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C3F41CD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DE7656" w:rsidRPr="00DE76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праћење, анализу и координацију рада у објектима</w:t>
            </w:r>
            <w:r w:rsidR="00DE7656" w:rsidRPr="00DE76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DE7656" w:rsidRPr="00DE76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Одељење за инвестиционо и текуће одржавање објеката, Сектор за инвестиције и инвестиционо и текуће одржавањ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81B489C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26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26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  <w:bookmarkStart w:id="0" w:name="_GoBack"/>
            <w:bookmarkEnd w:id="0"/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E765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E765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E765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E76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E765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E76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E765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E76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E76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E765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E76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E765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E765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E76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E76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E765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E765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E765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4D0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E739B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0CA6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4F6EF4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242A"/>
    <w:rsid w:val="009E49E3"/>
    <w:rsid w:val="009F592B"/>
    <w:rsid w:val="00A0432D"/>
    <w:rsid w:val="00A10EC0"/>
    <w:rsid w:val="00A135F7"/>
    <w:rsid w:val="00A158E3"/>
    <w:rsid w:val="00A33DA1"/>
    <w:rsid w:val="00A54207"/>
    <w:rsid w:val="00A61911"/>
    <w:rsid w:val="00A65B26"/>
    <w:rsid w:val="00A67EF7"/>
    <w:rsid w:val="00A86F4A"/>
    <w:rsid w:val="00A97DB2"/>
    <w:rsid w:val="00AA2F06"/>
    <w:rsid w:val="00AB6BD5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83EDE"/>
    <w:rsid w:val="00B95A8A"/>
    <w:rsid w:val="00BE4490"/>
    <w:rsid w:val="00BE45C0"/>
    <w:rsid w:val="00BF0214"/>
    <w:rsid w:val="00BF2A4B"/>
    <w:rsid w:val="00C05696"/>
    <w:rsid w:val="00C262D0"/>
    <w:rsid w:val="00C26B75"/>
    <w:rsid w:val="00C26D26"/>
    <w:rsid w:val="00C33E9A"/>
    <w:rsid w:val="00C3677F"/>
    <w:rsid w:val="00C36A6C"/>
    <w:rsid w:val="00C42895"/>
    <w:rsid w:val="00C43A97"/>
    <w:rsid w:val="00C6124C"/>
    <w:rsid w:val="00C6308B"/>
    <w:rsid w:val="00C63DF1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DE7656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0633-830A-4BDC-AE81-5DA4B671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56</cp:revision>
  <cp:lastPrinted>2022-10-21T06:33:00Z</cp:lastPrinted>
  <dcterms:created xsi:type="dcterms:W3CDTF">2021-10-18T06:55:00Z</dcterms:created>
  <dcterms:modified xsi:type="dcterms:W3CDTF">2024-02-08T08:01:00Z</dcterms:modified>
</cp:coreProperties>
</file>